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7C23" w14:textId="0C8329C8" w:rsidR="008335C1" w:rsidRPr="00551371" w:rsidRDefault="008335C1" w:rsidP="009A3F07">
      <w:pPr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Examen de fin de module Régional</w:t>
      </w:r>
    </w:p>
    <w:p w14:paraId="577C406D" w14:textId="0D6AA3A3" w:rsidR="008335C1" w:rsidRPr="00551371" w:rsidRDefault="006C6FFF" w:rsidP="0094469A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M</w:t>
      </w:r>
      <w:r w:rsidR="0094469A">
        <w:rPr>
          <w:b/>
          <w:bCs/>
          <w:color w:val="000000" w:themeColor="text1"/>
          <w:sz w:val="28"/>
          <w:szCs w:val="28"/>
        </w:rPr>
        <w:t>202</w:t>
      </w:r>
      <w:r w:rsidR="008335C1" w:rsidRPr="00551371">
        <w:rPr>
          <w:b/>
          <w:bCs/>
          <w:color w:val="000000" w:themeColor="text1"/>
          <w:sz w:val="28"/>
          <w:szCs w:val="28"/>
        </w:rPr>
        <w:t xml:space="preserve"> : </w:t>
      </w:r>
      <w:r w:rsidR="0094469A">
        <w:rPr>
          <w:b/>
          <w:bCs/>
          <w:color w:val="000000" w:themeColor="text1"/>
          <w:sz w:val="28"/>
          <w:szCs w:val="28"/>
        </w:rPr>
        <w:t>Approche Agile</w:t>
      </w:r>
    </w:p>
    <w:tbl>
      <w:tblPr>
        <w:tblStyle w:val="Grilledutableau"/>
        <w:tblW w:w="10060" w:type="dxa"/>
        <w:jc w:val="center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551371" w:rsidRPr="00551371" w14:paraId="1C176DCE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54C07D26" w14:textId="4C246575" w:rsidR="008335C1" w:rsidRPr="00551371" w:rsidRDefault="008335C1" w:rsidP="00397031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Filière : </w:t>
            </w:r>
            <w:r w:rsidR="001509C5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Développement Digital option Web Full </w:t>
            </w:r>
            <w:proofErr w:type="spellStart"/>
            <w:r w:rsidR="001509C5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Stack</w:t>
            </w:r>
            <w:proofErr w:type="spellEnd"/>
            <w:r w:rsidRPr="00551371">
              <w:rPr>
                <w:rFonts w:asciiTheme="majorBidi" w:hAnsiTheme="majorBidi" w:cstheme="majorBidi"/>
                <w:b/>
                <w:bCs/>
                <w:iCs/>
                <w:vanish/>
                <w:color w:val="000000" w:themeColor="text1"/>
                <w:lang w:val="fr-CH" w:eastAsia="ja-JP"/>
              </w:rPr>
              <w:t xml:space="preserve">lière : </w:t>
            </w:r>
          </w:p>
        </w:tc>
        <w:tc>
          <w:tcPr>
            <w:tcW w:w="2865" w:type="dxa"/>
            <w:vAlign w:val="center"/>
            <w:hideMark/>
          </w:tcPr>
          <w:p w14:paraId="778DF5B1" w14:textId="00212D67" w:rsidR="008335C1" w:rsidRPr="00551371" w:rsidRDefault="001509C5" w:rsidP="009A3F07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É</w:t>
            </w:r>
            <w:r w:rsidRPr="002D6CAE"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preuve</w:t>
            </w:r>
            <w:r w:rsidRPr="005513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fr-CH" w:eastAsia="ja-JP"/>
              </w:rPr>
              <w:t xml:space="preserve"> : </w:t>
            </w:r>
            <w:r w:rsidRPr="002D6CAE"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Théorique</w:t>
            </w:r>
          </w:p>
        </w:tc>
      </w:tr>
      <w:tr w:rsidR="00551371" w:rsidRPr="00551371" w14:paraId="14933393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49DC3DE5" w14:textId="6788C7D3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Année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rtl/>
                <w:lang w:val="fr-CH" w:eastAsia="ja-JP"/>
              </w:rPr>
              <w:t xml:space="preserve"> 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: </w:t>
            </w:r>
            <w:r w:rsidR="0039703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2</w:t>
            </w:r>
            <w:r w:rsidR="009B7FA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213F4DAA" w14:textId="27FA9393" w:rsidR="008335C1" w:rsidRPr="00551371" w:rsidRDefault="00B359DD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Variante : 2</w:t>
            </w:r>
          </w:p>
        </w:tc>
      </w:tr>
      <w:tr w:rsidR="00551371" w:rsidRPr="00551371" w14:paraId="516F9EF0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6E2E4672" w14:textId="5FCB1B16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Niveau : </w:t>
            </w:r>
            <w:r w:rsidR="00942F33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TS</w:t>
            </w:r>
          </w:p>
        </w:tc>
        <w:tc>
          <w:tcPr>
            <w:tcW w:w="2865" w:type="dxa"/>
            <w:vAlign w:val="center"/>
            <w:hideMark/>
          </w:tcPr>
          <w:p w14:paraId="00517E87" w14:textId="77777777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Barème : 40 Pts</w:t>
            </w:r>
          </w:p>
        </w:tc>
      </w:tr>
      <w:tr w:rsidR="00551371" w:rsidRPr="00551371" w14:paraId="045056F9" w14:textId="77777777" w:rsidTr="008F5E2E">
        <w:trPr>
          <w:trHeight w:val="306"/>
          <w:jc w:val="center"/>
        </w:trPr>
        <w:tc>
          <w:tcPr>
            <w:tcW w:w="7195" w:type="dxa"/>
            <w:vAlign w:val="center"/>
            <w:hideMark/>
          </w:tcPr>
          <w:p w14:paraId="4231493C" w14:textId="4CC23BFA" w:rsidR="008335C1" w:rsidRPr="00551371" w:rsidRDefault="00397031" w:rsidP="00397031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Session</w:t>
            </w:r>
            <w:r w:rsidR="008335C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 : </w:t>
            </w:r>
            <w:r w:rsidR="001878D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Juin 2023</w:t>
            </w:r>
          </w:p>
        </w:tc>
        <w:tc>
          <w:tcPr>
            <w:tcW w:w="2865" w:type="dxa"/>
            <w:vAlign w:val="center"/>
            <w:hideMark/>
          </w:tcPr>
          <w:p w14:paraId="77D3682C" w14:textId="0745138C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Durée : 2h</w:t>
            </w:r>
            <w:r w:rsidR="001509C5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15</w:t>
            </w:r>
            <w:bookmarkStart w:id="0" w:name="_GoBack"/>
            <w:bookmarkEnd w:id="0"/>
          </w:p>
        </w:tc>
      </w:tr>
    </w:tbl>
    <w:p w14:paraId="45878363" w14:textId="11AEB003" w:rsidR="000261DD" w:rsidRPr="00551371" w:rsidRDefault="008F5E2E" w:rsidP="004E781C">
      <w:pPr>
        <w:pStyle w:val="Titre1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Exercice 1 : </w:t>
      </w:r>
      <w:r w:rsidR="004E781C" w:rsidRPr="004E781C">
        <w:rPr>
          <w:rFonts w:asciiTheme="majorBidi" w:hAnsiTheme="majorBidi"/>
          <w:color w:val="000000" w:themeColor="text1"/>
          <w:sz w:val="24"/>
          <w:szCs w:val="24"/>
        </w:rPr>
        <w:t>(</w:t>
      </w:r>
      <w:r w:rsidR="004E781C">
        <w:rPr>
          <w:rFonts w:asciiTheme="majorBidi" w:hAnsiTheme="majorBidi"/>
          <w:color w:val="000000" w:themeColor="text1"/>
          <w:sz w:val="24"/>
          <w:szCs w:val="24"/>
        </w:rPr>
        <w:t>1</w:t>
      </w:r>
      <w:r w:rsidR="004E781C" w:rsidRPr="004E781C">
        <w:rPr>
          <w:rFonts w:asciiTheme="majorBidi" w:hAnsiTheme="majorBidi"/>
          <w:color w:val="000000" w:themeColor="text1"/>
          <w:sz w:val="24"/>
          <w:szCs w:val="24"/>
        </w:rPr>
        <w:t>2 pts)</w:t>
      </w:r>
    </w:p>
    <w:p w14:paraId="7E7D4C98" w14:textId="066165A2" w:rsidR="003B07F3" w:rsidRDefault="00C26C22" w:rsidP="00C26C22">
      <w:pPr>
        <w:pStyle w:val="Paragraphedeliste"/>
        <w:numPr>
          <w:ilvl w:val="0"/>
          <w:numId w:val="35"/>
        </w:numPr>
        <w:spacing w:line="480" w:lineRule="auto"/>
      </w:pPr>
      <w:r w:rsidRPr="00C26C22">
        <w:t>Qu'est-ce qu'un projet, en gestion de projet ?</w:t>
      </w:r>
      <w:r w:rsidR="004E781C">
        <w:t xml:space="preserve"> (2 pts)</w:t>
      </w:r>
    </w:p>
    <w:p w14:paraId="2EBA3016" w14:textId="60A03978" w:rsidR="003B07F3" w:rsidRDefault="00C26C22" w:rsidP="00C26C22">
      <w:pPr>
        <w:pStyle w:val="Paragraphedeliste"/>
        <w:numPr>
          <w:ilvl w:val="0"/>
          <w:numId w:val="35"/>
        </w:numPr>
        <w:spacing w:line="480" w:lineRule="auto"/>
      </w:pPr>
      <w:r>
        <w:t xml:space="preserve">Qu'est-ce qu'une </w:t>
      </w:r>
      <w:r w:rsidRPr="00C26C22">
        <w:t xml:space="preserve">ressource </w:t>
      </w:r>
      <w:r w:rsidR="003B07F3" w:rsidRPr="003B07F3">
        <w:t>en gestion de projet ?</w:t>
      </w:r>
      <w:r w:rsidR="004E781C">
        <w:t xml:space="preserve"> (2 pts)</w:t>
      </w:r>
    </w:p>
    <w:p w14:paraId="004BE12A" w14:textId="747792F0" w:rsidR="003B07F3" w:rsidRDefault="003B07F3" w:rsidP="003B07F3">
      <w:pPr>
        <w:pStyle w:val="Paragraphedeliste"/>
        <w:numPr>
          <w:ilvl w:val="0"/>
          <w:numId w:val="35"/>
        </w:numPr>
        <w:spacing w:line="480" w:lineRule="auto"/>
      </w:pPr>
      <w:r w:rsidRPr="003B07F3">
        <w:t>Qu'est-ce que la matrice RACI ?</w:t>
      </w:r>
      <w:r w:rsidR="004E781C">
        <w:t xml:space="preserve"> (2 pts)</w:t>
      </w:r>
    </w:p>
    <w:p w14:paraId="2037B98E" w14:textId="1401FA9E" w:rsidR="00C26C22" w:rsidRDefault="003B07F3" w:rsidP="00C26C22">
      <w:pPr>
        <w:pStyle w:val="Paragraphedeliste"/>
        <w:numPr>
          <w:ilvl w:val="0"/>
          <w:numId w:val="35"/>
        </w:numPr>
        <w:spacing w:line="480" w:lineRule="auto"/>
      </w:pPr>
      <w:r w:rsidRPr="003B07F3">
        <w:t>Quels sont les différents types de contraintes qui peuvent affecter un projet ?</w:t>
      </w:r>
      <w:r w:rsidR="004E781C">
        <w:t xml:space="preserve"> (2 pts)</w:t>
      </w:r>
    </w:p>
    <w:p w14:paraId="7EB92FD5" w14:textId="463272AB" w:rsidR="00C26C22" w:rsidRDefault="003B07F3" w:rsidP="00726E6B">
      <w:pPr>
        <w:pStyle w:val="Paragraphedeliste"/>
        <w:numPr>
          <w:ilvl w:val="0"/>
          <w:numId w:val="35"/>
        </w:numPr>
        <w:spacing w:line="480" w:lineRule="auto"/>
      </w:pPr>
      <w:r w:rsidRPr="003B07F3">
        <w:t>Quels sont les avantages et les inconvénients des méthodes de gestion de projet prévisibles ?</w:t>
      </w:r>
      <w:r w:rsidR="004E781C">
        <w:t xml:space="preserve"> (2pts)</w:t>
      </w:r>
    </w:p>
    <w:p w14:paraId="5C1707BD" w14:textId="10C73B93" w:rsidR="00C26C22" w:rsidRDefault="00C26C22" w:rsidP="00C26C22">
      <w:pPr>
        <w:pStyle w:val="Paragraphedeliste"/>
        <w:numPr>
          <w:ilvl w:val="0"/>
          <w:numId w:val="35"/>
        </w:numPr>
      </w:pPr>
      <w:r>
        <w:t>Citer trois événements de la méthode Scrum ?</w:t>
      </w:r>
      <w:r w:rsidR="004E781C">
        <w:t xml:space="preserve"> (2 pts)</w:t>
      </w:r>
    </w:p>
    <w:p w14:paraId="36C06380" w14:textId="3FD4835F" w:rsidR="00AC3B2B" w:rsidRDefault="00AC3B2B" w:rsidP="00AC3B2B"/>
    <w:p w14:paraId="1D220085" w14:textId="2B638686" w:rsidR="00AC3B2B" w:rsidRDefault="00AC3B2B" w:rsidP="00AC3B2B">
      <w:pPr>
        <w:pStyle w:val="Titre1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Exercice 2 : </w:t>
      </w:r>
      <w:r w:rsidR="004E781C" w:rsidRPr="008D0B56">
        <w:rPr>
          <w:rFonts w:asciiTheme="majorBidi" w:hAnsiTheme="majorBidi"/>
          <w:color w:val="000000" w:themeColor="text1"/>
          <w:sz w:val="24"/>
          <w:szCs w:val="24"/>
        </w:rPr>
        <w:t>(</w:t>
      </w:r>
      <w:r w:rsidR="004E781C">
        <w:rPr>
          <w:rFonts w:asciiTheme="majorBidi" w:hAnsiTheme="majorBidi"/>
          <w:color w:val="000000" w:themeColor="text1"/>
          <w:sz w:val="24"/>
          <w:szCs w:val="24"/>
        </w:rPr>
        <w:t>10</w:t>
      </w:r>
      <w:r w:rsidR="004E781C" w:rsidRPr="008D0B56">
        <w:rPr>
          <w:rFonts w:asciiTheme="majorBidi" w:hAnsiTheme="majorBidi"/>
          <w:color w:val="000000" w:themeColor="text1"/>
          <w:sz w:val="24"/>
          <w:szCs w:val="24"/>
        </w:rPr>
        <w:t xml:space="preserve"> pts)</w:t>
      </w:r>
    </w:p>
    <w:p w14:paraId="265A916E" w14:textId="77777777" w:rsidR="0015263F" w:rsidRPr="002D618F" w:rsidRDefault="0015263F" w:rsidP="0015263F">
      <w:pPr>
        <w:rPr>
          <w:lang w:val="fr-FR"/>
        </w:rPr>
      </w:pPr>
      <w:r w:rsidRPr="002D618F">
        <w:rPr>
          <w:lang w:val="fr-FR"/>
        </w:rPr>
        <w:t>Les tâches nécessaires à la réalisation d’un projet, leurs durées ainsi que les conditions d'antériorité qui les relient figurent dans le tableau ci-dessous :</w:t>
      </w:r>
    </w:p>
    <w:p w14:paraId="7B89F65C" w14:textId="77777777" w:rsidR="0015263F" w:rsidRPr="002D618F" w:rsidRDefault="0015263F" w:rsidP="0015263F">
      <w:pPr>
        <w:rPr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2188"/>
        <w:gridCol w:w="1985"/>
      </w:tblGrid>
      <w:tr w:rsidR="0015263F" w:rsidRPr="002D618F" w14:paraId="2EF84BAE" w14:textId="77777777" w:rsidTr="009F6123">
        <w:trPr>
          <w:jc w:val="center"/>
        </w:trPr>
        <w:tc>
          <w:tcPr>
            <w:tcW w:w="1351" w:type="dxa"/>
            <w:vAlign w:val="center"/>
          </w:tcPr>
          <w:p w14:paraId="76BD199C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Référence</w:t>
            </w:r>
          </w:p>
        </w:tc>
        <w:tc>
          <w:tcPr>
            <w:tcW w:w="2188" w:type="dxa"/>
            <w:vAlign w:val="center"/>
          </w:tcPr>
          <w:p w14:paraId="4F8C6EFB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Durée en jours</w:t>
            </w:r>
          </w:p>
        </w:tc>
        <w:tc>
          <w:tcPr>
            <w:tcW w:w="1985" w:type="dxa"/>
            <w:vAlign w:val="center"/>
          </w:tcPr>
          <w:p w14:paraId="598A7005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Tâches antérieure</w:t>
            </w:r>
          </w:p>
        </w:tc>
      </w:tr>
      <w:tr w:rsidR="0015263F" w:rsidRPr="002D618F" w14:paraId="5AA1BFD1" w14:textId="77777777" w:rsidTr="009F6123">
        <w:trPr>
          <w:jc w:val="center"/>
        </w:trPr>
        <w:tc>
          <w:tcPr>
            <w:tcW w:w="1351" w:type="dxa"/>
          </w:tcPr>
          <w:p w14:paraId="067C2037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2188" w:type="dxa"/>
          </w:tcPr>
          <w:p w14:paraId="62EC94D4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2916615C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-</w:t>
            </w:r>
          </w:p>
        </w:tc>
      </w:tr>
      <w:tr w:rsidR="0015263F" w:rsidRPr="002D618F" w14:paraId="7B8B139E" w14:textId="77777777" w:rsidTr="009F6123">
        <w:trPr>
          <w:jc w:val="center"/>
        </w:trPr>
        <w:tc>
          <w:tcPr>
            <w:tcW w:w="1351" w:type="dxa"/>
          </w:tcPr>
          <w:p w14:paraId="0A489403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2188" w:type="dxa"/>
          </w:tcPr>
          <w:p w14:paraId="1D62FDD3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79B04D1C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-</w:t>
            </w:r>
          </w:p>
        </w:tc>
      </w:tr>
      <w:tr w:rsidR="0015263F" w:rsidRPr="002D618F" w14:paraId="571AB265" w14:textId="77777777" w:rsidTr="009F6123">
        <w:trPr>
          <w:jc w:val="center"/>
        </w:trPr>
        <w:tc>
          <w:tcPr>
            <w:tcW w:w="1351" w:type="dxa"/>
          </w:tcPr>
          <w:p w14:paraId="217C9CB2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2188" w:type="dxa"/>
          </w:tcPr>
          <w:p w14:paraId="44941BBA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00F877DB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</w:tr>
      <w:tr w:rsidR="0015263F" w:rsidRPr="002D618F" w14:paraId="0FCAE12A" w14:textId="77777777" w:rsidTr="009F6123">
        <w:trPr>
          <w:jc w:val="center"/>
        </w:trPr>
        <w:tc>
          <w:tcPr>
            <w:tcW w:w="1351" w:type="dxa"/>
          </w:tcPr>
          <w:p w14:paraId="363AC27B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2188" w:type="dxa"/>
          </w:tcPr>
          <w:p w14:paraId="0743BC4F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4</w:t>
            </w:r>
          </w:p>
        </w:tc>
        <w:tc>
          <w:tcPr>
            <w:tcW w:w="1985" w:type="dxa"/>
          </w:tcPr>
          <w:p w14:paraId="4C9BCB16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</w:tr>
      <w:tr w:rsidR="0015263F" w:rsidRPr="002D618F" w14:paraId="5F619A83" w14:textId="77777777" w:rsidTr="009F6123">
        <w:trPr>
          <w:jc w:val="center"/>
        </w:trPr>
        <w:tc>
          <w:tcPr>
            <w:tcW w:w="1351" w:type="dxa"/>
          </w:tcPr>
          <w:p w14:paraId="752CB763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2188" w:type="dxa"/>
          </w:tcPr>
          <w:p w14:paraId="4F843478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985" w:type="dxa"/>
          </w:tcPr>
          <w:p w14:paraId="1DDDC1D4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B, D</w:t>
            </w:r>
          </w:p>
        </w:tc>
      </w:tr>
      <w:tr w:rsidR="0015263F" w:rsidRPr="002D618F" w14:paraId="3CFD6A4A" w14:textId="77777777" w:rsidTr="009F6123">
        <w:trPr>
          <w:jc w:val="center"/>
        </w:trPr>
        <w:tc>
          <w:tcPr>
            <w:tcW w:w="1351" w:type="dxa"/>
          </w:tcPr>
          <w:p w14:paraId="3E716BC8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2188" w:type="dxa"/>
          </w:tcPr>
          <w:p w14:paraId="2040A97B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6BB294A5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D</w:t>
            </w:r>
          </w:p>
        </w:tc>
      </w:tr>
      <w:tr w:rsidR="0015263F" w:rsidRPr="002D618F" w14:paraId="6242DD86" w14:textId="77777777" w:rsidTr="009F6123">
        <w:trPr>
          <w:jc w:val="center"/>
        </w:trPr>
        <w:tc>
          <w:tcPr>
            <w:tcW w:w="1351" w:type="dxa"/>
          </w:tcPr>
          <w:p w14:paraId="60E36588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2188" w:type="dxa"/>
          </w:tcPr>
          <w:p w14:paraId="0EBB0BA5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38BA685F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E</w:t>
            </w:r>
          </w:p>
        </w:tc>
      </w:tr>
      <w:tr w:rsidR="0015263F" w:rsidRPr="002D618F" w14:paraId="5FB8CB1D" w14:textId="77777777" w:rsidTr="009F6123">
        <w:trPr>
          <w:jc w:val="center"/>
        </w:trPr>
        <w:tc>
          <w:tcPr>
            <w:tcW w:w="1351" w:type="dxa"/>
          </w:tcPr>
          <w:p w14:paraId="3A3955CA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2188" w:type="dxa"/>
          </w:tcPr>
          <w:p w14:paraId="449D06BE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985" w:type="dxa"/>
          </w:tcPr>
          <w:p w14:paraId="57187120" w14:textId="77777777" w:rsidR="0015263F" w:rsidRPr="002D618F" w:rsidRDefault="0015263F" w:rsidP="009F6123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F, G, C</w:t>
            </w:r>
          </w:p>
        </w:tc>
      </w:tr>
    </w:tbl>
    <w:p w14:paraId="4F55065A" w14:textId="77777777" w:rsidR="0015263F" w:rsidRPr="002D618F" w:rsidRDefault="0015263F" w:rsidP="0015263F">
      <w:pPr>
        <w:rPr>
          <w:lang w:val="fr-FR"/>
        </w:rPr>
      </w:pPr>
    </w:p>
    <w:p w14:paraId="0BE19D57" w14:textId="2999A3F6" w:rsidR="0015263F" w:rsidRPr="002D618F" w:rsidRDefault="0015263F" w:rsidP="0015263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Donner le diagramme PERT ou le graphe MPM avec les dates au plus tôt et les dates au plus tard ?</w:t>
      </w:r>
      <w:r w:rsidR="004E781C">
        <w:rPr>
          <w:lang w:val="fr-FR"/>
        </w:rPr>
        <w:t xml:space="preserve"> </w:t>
      </w:r>
      <w:r w:rsidR="004E781C">
        <w:t>(4 pts)</w:t>
      </w:r>
    </w:p>
    <w:p w14:paraId="695DC2A2" w14:textId="06E6376A" w:rsidR="0015263F" w:rsidRPr="002D618F" w:rsidRDefault="0015263F" w:rsidP="0015263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Donner la suite des tâches qui constituent le chemin critiques ?</w:t>
      </w:r>
      <w:r w:rsidR="004E781C">
        <w:rPr>
          <w:lang w:val="fr-FR"/>
        </w:rPr>
        <w:t xml:space="preserve"> </w:t>
      </w:r>
      <w:r w:rsidR="004E781C">
        <w:t>(2 pts)</w:t>
      </w:r>
    </w:p>
    <w:p w14:paraId="4D00AB40" w14:textId="39249B62" w:rsidR="0015263F" w:rsidRPr="002D618F" w:rsidRDefault="0015263F" w:rsidP="0015263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Combien de temps le projet durera-t-il ?</w:t>
      </w:r>
      <w:r w:rsidR="004E781C">
        <w:rPr>
          <w:lang w:val="fr-FR"/>
        </w:rPr>
        <w:t xml:space="preserve"> </w:t>
      </w:r>
      <w:r w:rsidR="004E781C">
        <w:t>(2 pts)</w:t>
      </w:r>
    </w:p>
    <w:p w14:paraId="2DB68D65" w14:textId="688614C5" w:rsidR="0015263F" w:rsidRDefault="0015263F" w:rsidP="0015263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Calculer la marge totale et libre pour la tâch</w:t>
      </w:r>
      <w:r>
        <w:rPr>
          <w:lang w:val="fr-FR"/>
        </w:rPr>
        <w:t>e D</w:t>
      </w:r>
      <w:r w:rsidRPr="002D618F">
        <w:rPr>
          <w:lang w:val="fr-FR"/>
        </w:rPr>
        <w:t> ?</w:t>
      </w:r>
      <w:r w:rsidR="004E781C">
        <w:rPr>
          <w:lang w:val="fr-FR"/>
        </w:rPr>
        <w:t xml:space="preserve"> </w:t>
      </w:r>
      <w:r w:rsidR="004E781C">
        <w:t>(2 pts)</w:t>
      </w:r>
    </w:p>
    <w:p w14:paraId="10744283" w14:textId="4721F883" w:rsidR="005E3A8C" w:rsidRDefault="005E3A8C" w:rsidP="005E3A8C">
      <w:pPr>
        <w:spacing w:after="160" w:line="259" w:lineRule="auto"/>
        <w:rPr>
          <w:lang w:val="fr-FR"/>
        </w:rPr>
      </w:pPr>
    </w:p>
    <w:p w14:paraId="2E45268C" w14:textId="77777777" w:rsidR="004271B2" w:rsidRDefault="005E3A8C" w:rsidP="004271B2">
      <w:pPr>
        <w:pStyle w:val="Titre1"/>
        <w:tabs>
          <w:tab w:val="left" w:pos="6212"/>
        </w:tabs>
        <w:spacing w:after="240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color w:val="000000" w:themeColor="text1"/>
        </w:rPr>
        <w:lastRenderedPageBreak/>
        <w:t xml:space="preserve">Exercice </w:t>
      </w:r>
      <w:r w:rsidR="00A21E4C">
        <w:rPr>
          <w:color w:val="000000" w:themeColor="text1"/>
        </w:rPr>
        <w:t>3</w:t>
      </w:r>
      <w:r>
        <w:rPr>
          <w:color w:val="000000" w:themeColor="text1"/>
        </w:rPr>
        <w:t xml:space="preserve"> : </w:t>
      </w:r>
      <w:r w:rsidR="004271B2" w:rsidRPr="00A75C17">
        <w:rPr>
          <w:rFonts w:asciiTheme="majorBidi" w:hAnsiTheme="majorBidi"/>
          <w:color w:val="000000" w:themeColor="text1"/>
          <w:sz w:val="24"/>
          <w:szCs w:val="24"/>
        </w:rPr>
        <w:t>(18 pts</w:t>
      </w:r>
      <w:r w:rsidR="004271B2">
        <w:rPr>
          <w:rFonts w:asciiTheme="majorBidi" w:hAnsiTheme="majorBidi"/>
          <w:color w:val="000000" w:themeColor="text1"/>
          <w:sz w:val="24"/>
          <w:szCs w:val="24"/>
        </w:rPr>
        <w:t xml:space="preserve">) (1.5 pts par question) </w:t>
      </w:r>
    </w:p>
    <w:p w14:paraId="30D9D32A" w14:textId="4062D3B5" w:rsidR="005E3A8C" w:rsidRDefault="004271B2" w:rsidP="004271B2">
      <w:pPr>
        <w:jc w:val="center"/>
        <w:rPr>
          <w:i/>
          <w:iCs/>
          <w:sz w:val="26"/>
          <w:szCs w:val="26"/>
        </w:rPr>
      </w:pPr>
      <w:r w:rsidRPr="00511F20">
        <w:rPr>
          <w:i/>
          <w:iCs/>
          <w:sz w:val="26"/>
          <w:szCs w:val="26"/>
        </w:rPr>
        <w:t>Veuillez répondre sur cette feuille et la retourner avec votre feuille d'examen.</w:t>
      </w:r>
    </w:p>
    <w:p w14:paraId="2A608B3D" w14:textId="77777777" w:rsidR="004271B2" w:rsidRPr="004271B2" w:rsidRDefault="004271B2" w:rsidP="004271B2">
      <w:pPr>
        <w:jc w:val="center"/>
        <w:rPr>
          <w:i/>
          <w:iCs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D71566" w:rsidRPr="004271B2" w14:paraId="488A4CAC" w14:textId="77777777" w:rsidTr="004271B2">
        <w:trPr>
          <w:trHeight w:val="2580"/>
        </w:trPr>
        <w:tc>
          <w:tcPr>
            <w:tcW w:w="5126" w:type="dxa"/>
          </w:tcPr>
          <w:p w14:paraId="131A156C" w14:textId="3E7396F9" w:rsidR="00D71566" w:rsidRPr="004271B2" w:rsidRDefault="00D71566" w:rsidP="00D7156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1- Qui est la passerelle entre les équipes techniques, concentrées sur le développement du produit, et le client ?</w:t>
            </w:r>
          </w:p>
          <w:p w14:paraId="6AB47EC3" w14:textId="77777777" w:rsidR="00D71566" w:rsidRPr="004271B2" w:rsidRDefault="00D71566" w:rsidP="00D71566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oduct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wner</w:t>
            </w:r>
            <w:proofErr w:type="spellEnd"/>
          </w:p>
          <w:p w14:paraId="296FF754" w14:textId="77777777" w:rsidR="00D71566" w:rsidRPr="004271B2" w:rsidRDefault="00D71566" w:rsidP="00D71566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rum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aster</w:t>
            </w:r>
          </w:p>
          <w:p w14:paraId="477007FD" w14:textId="77777777" w:rsidR="00D71566" w:rsidRPr="004271B2" w:rsidRDefault="00D71566" w:rsidP="00D71566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ach Agile</w:t>
            </w:r>
          </w:p>
          <w:p w14:paraId="2FEF50C6" w14:textId="77777777" w:rsidR="00D71566" w:rsidRPr="004271B2" w:rsidRDefault="00D71566" w:rsidP="00D71566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duct Manager</w:t>
            </w:r>
          </w:p>
        </w:tc>
        <w:tc>
          <w:tcPr>
            <w:tcW w:w="5126" w:type="dxa"/>
          </w:tcPr>
          <w:p w14:paraId="03F5C756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7- La commande git commit permet :</w:t>
            </w:r>
          </w:p>
          <w:p w14:paraId="06ECDE33" w14:textId="77777777" w:rsidR="00D71566" w:rsidRPr="004271B2" w:rsidRDefault="00D71566" w:rsidP="00D71566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'afficher les différences entre le répertoire de travail, l'index et HEAD</w:t>
            </w:r>
          </w:p>
          <w:p w14:paraId="48150798" w14:textId="77777777" w:rsidR="00D71566" w:rsidRPr="004271B2" w:rsidRDefault="00D71566" w:rsidP="00D71566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'ajouter des fichiers depuis le répertoire de travail vers l'index</w:t>
            </w:r>
          </w:p>
          <w:p w14:paraId="355763EB" w14:textId="77777777" w:rsidR="00D71566" w:rsidRPr="004271B2" w:rsidRDefault="00D71566" w:rsidP="00D71566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 publier des modifications depuis HEAD vers un dépôt distant</w:t>
            </w:r>
          </w:p>
          <w:p w14:paraId="0AFA89EF" w14:textId="23274A3A" w:rsidR="00D71566" w:rsidRPr="004271B2" w:rsidRDefault="00D71566" w:rsidP="00D71566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'ajouter des fichiers depuis l'index vers HEAD</w:t>
            </w:r>
          </w:p>
        </w:tc>
      </w:tr>
      <w:tr w:rsidR="00D71566" w:rsidRPr="004271B2" w14:paraId="6505EB60" w14:textId="77777777" w:rsidTr="004271B2">
        <w:trPr>
          <w:trHeight w:val="1797"/>
        </w:trPr>
        <w:tc>
          <w:tcPr>
            <w:tcW w:w="5126" w:type="dxa"/>
          </w:tcPr>
          <w:p w14:paraId="41E2CF1A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Q2- Qui n'est pas un événement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rum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:</w:t>
            </w:r>
          </w:p>
          <w:p w14:paraId="085237F6" w14:textId="653036D6" w:rsidR="00D71566" w:rsidRPr="004271B2" w:rsidRDefault="00D71566" w:rsidP="00D71566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ily Scrum</w:t>
            </w:r>
          </w:p>
          <w:p w14:paraId="1AF8F7AE" w14:textId="2E8B0FE2" w:rsidR="00D71566" w:rsidRPr="004271B2" w:rsidRDefault="00D71566" w:rsidP="00D71566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rint</w:t>
            </w:r>
          </w:p>
          <w:p w14:paraId="7EE9096F" w14:textId="4DDA461A" w:rsidR="00D71566" w:rsidRPr="004271B2" w:rsidRDefault="00D71566" w:rsidP="00D71566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rint Backlog</w:t>
            </w:r>
          </w:p>
          <w:p w14:paraId="7CAC3AD2" w14:textId="4D1BDBB0" w:rsidR="00D71566" w:rsidRPr="004271B2" w:rsidRDefault="00D71566" w:rsidP="00D71566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print Review</w:t>
            </w:r>
          </w:p>
        </w:tc>
        <w:tc>
          <w:tcPr>
            <w:tcW w:w="5126" w:type="dxa"/>
          </w:tcPr>
          <w:p w14:paraId="41DE2070" w14:textId="77777777" w:rsidR="008623CF" w:rsidRPr="004271B2" w:rsidRDefault="008623CF" w:rsidP="008623CF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8- Comment vérifier l'état de votre dépôt git local depuis votre dernier commit ?</w:t>
            </w:r>
          </w:p>
          <w:p w14:paraId="018F38CA" w14:textId="77777777" w:rsidR="008623CF" w:rsidRPr="004271B2" w:rsidRDefault="008623CF" w:rsidP="008623CF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heck</w:t>
            </w:r>
          </w:p>
          <w:p w14:paraId="6E825786" w14:textId="77777777" w:rsidR="008623CF" w:rsidRPr="004271B2" w:rsidRDefault="008623CF" w:rsidP="008623CF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atus</w:t>
            </w:r>
            <w:proofErr w:type="spellEnd"/>
          </w:p>
          <w:p w14:paraId="30650CCE" w14:textId="77777777" w:rsidR="008623CF" w:rsidRPr="004271B2" w:rsidRDefault="008623CF" w:rsidP="008623CF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mmit</w:t>
            </w:r>
          </w:p>
          <w:p w14:paraId="76599068" w14:textId="3209789E" w:rsidR="00D71566" w:rsidRPr="004271B2" w:rsidRDefault="008623CF" w:rsidP="008623CF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 log</w:t>
            </w:r>
          </w:p>
        </w:tc>
      </w:tr>
      <w:tr w:rsidR="00D71566" w:rsidRPr="004271B2" w14:paraId="25689204" w14:textId="77777777" w:rsidTr="004271B2">
        <w:trPr>
          <w:trHeight w:val="2160"/>
        </w:trPr>
        <w:tc>
          <w:tcPr>
            <w:tcW w:w="5126" w:type="dxa"/>
          </w:tcPr>
          <w:p w14:paraId="2BB8916F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3- Quel est le but de la réunion de rétrospective ?</w:t>
            </w:r>
          </w:p>
          <w:p w14:paraId="6A77A985" w14:textId="31AC739A" w:rsidR="00D71566" w:rsidRPr="004271B2" w:rsidRDefault="00D71566" w:rsidP="00D71566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mélioration continue sur la base de ce qui s’est passé durant le sprint</w:t>
            </w:r>
          </w:p>
          <w:p w14:paraId="604F050C" w14:textId="01E0885E" w:rsidR="00D71566" w:rsidRPr="004271B2" w:rsidRDefault="00D71566" w:rsidP="00D71566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évaluation des tâches à embarquer dans le prochain sprint, en points de complexité</w:t>
            </w:r>
          </w:p>
          <w:p w14:paraId="2F23BCFC" w14:textId="528185A9" w:rsidR="00D71566" w:rsidRPr="004271B2" w:rsidRDefault="00D71566" w:rsidP="00D71566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a mise à jour du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cklog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roduit, via la priorisation et la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priorisation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s tâches</w:t>
            </w:r>
          </w:p>
        </w:tc>
        <w:tc>
          <w:tcPr>
            <w:tcW w:w="5126" w:type="dxa"/>
          </w:tcPr>
          <w:p w14:paraId="7E3B6883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9- Quelle commande deviez-vous utiliser pour initialiser un nouveau dépôt Git ?</w:t>
            </w:r>
          </w:p>
          <w:p w14:paraId="4825739C" w14:textId="77777777" w:rsidR="00D71566" w:rsidRPr="004271B2" w:rsidRDefault="00D71566" w:rsidP="00D71566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ash</w:t>
            </w:r>
          </w:p>
          <w:p w14:paraId="5FD0F1A0" w14:textId="77777777" w:rsidR="00D71566" w:rsidRPr="004271B2" w:rsidRDefault="00D71566" w:rsidP="00D71566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install</w:t>
            </w:r>
          </w:p>
          <w:p w14:paraId="38B5E3E6" w14:textId="77777777" w:rsidR="00E4746D" w:rsidRPr="004271B2" w:rsidRDefault="00D71566" w:rsidP="00E4746D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it</w:t>
            </w:r>
            <w:proofErr w:type="spellEnd"/>
          </w:p>
          <w:p w14:paraId="0915D3BC" w14:textId="2233CFC1" w:rsidR="00D71566" w:rsidRPr="004271B2" w:rsidRDefault="00D71566" w:rsidP="00E4746D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tart</w:t>
            </w:r>
          </w:p>
        </w:tc>
      </w:tr>
      <w:tr w:rsidR="00D71566" w:rsidRPr="004271B2" w14:paraId="066B8BE3" w14:textId="77777777" w:rsidTr="004271B2">
        <w:trPr>
          <w:trHeight w:val="1822"/>
        </w:trPr>
        <w:tc>
          <w:tcPr>
            <w:tcW w:w="5126" w:type="dxa"/>
          </w:tcPr>
          <w:p w14:paraId="74DA2C77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Q4- . . . . . . </w:t>
            </w: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 . . .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nsforme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e sélection de ce travail en un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cremen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valeur lors d'un Sprint.</w:t>
            </w:r>
          </w:p>
          <w:p w14:paraId="76A58051" w14:textId="14117501" w:rsidR="00D71566" w:rsidRPr="004271B2" w:rsidRDefault="00D71566" w:rsidP="00D71566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rum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eam</w:t>
            </w:r>
          </w:p>
          <w:p w14:paraId="02F90B1F" w14:textId="00024B5B" w:rsidR="00D71566" w:rsidRPr="004271B2" w:rsidRDefault="00D71566" w:rsidP="00D71566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rum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Master</w:t>
            </w:r>
          </w:p>
          <w:p w14:paraId="6CFD8A83" w14:textId="1271DBDD" w:rsidR="00D71566" w:rsidRPr="004271B2" w:rsidRDefault="00D71566" w:rsidP="00D71566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oduct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wner</w:t>
            </w:r>
            <w:proofErr w:type="spellEnd"/>
          </w:p>
          <w:p w14:paraId="37B65834" w14:textId="55B7A8AB" w:rsidR="00D71566" w:rsidRPr="004271B2" w:rsidRDefault="00D71566" w:rsidP="00D71566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lient</w:t>
            </w:r>
          </w:p>
        </w:tc>
        <w:tc>
          <w:tcPr>
            <w:tcW w:w="5126" w:type="dxa"/>
          </w:tcPr>
          <w:p w14:paraId="6247B8A3" w14:textId="77777777" w:rsidR="00D71566" w:rsidRPr="004271B2" w:rsidRDefault="00E4746D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10- Comment supprimez-vous une branche ?</w:t>
            </w:r>
          </w:p>
          <w:p w14:paraId="2B104F08" w14:textId="273E3817" w:rsidR="00E4746D" w:rsidRPr="004271B2" w:rsidRDefault="00E4746D" w:rsidP="00E4746D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ranch -d </w:t>
            </w:r>
          </w:p>
          <w:p w14:paraId="2BB4C12C" w14:textId="70E89010" w:rsidR="00E4746D" w:rsidRPr="004271B2" w:rsidRDefault="00E4746D" w:rsidP="00E4746D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elete</w:t>
            </w:r>
          </w:p>
          <w:p w14:paraId="5063719A" w14:textId="35D7DF0B" w:rsidR="00E4746D" w:rsidRPr="004271B2" w:rsidRDefault="00E4746D" w:rsidP="00E4746D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remove</w:t>
            </w:r>
          </w:p>
          <w:p w14:paraId="696297EF" w14:textId="0D443F44" w:rsidR="00E4746D" w:rsidRPr="004271B2" w:rsidRDefault="00E4746D" w:rsidP="00E4746D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heckout</w:t>
            </w:r>
          </w:p>
        </w:tc>
      </w:tr>
      <w:tr w:rsidR="00D71566" w:rsidRPr="004271B2" w14:paraId="2B8FA8C0" w14:textId="77777777" w:rsidTr="004271B2">
        <w:trPr>
          <w:trHeight w:val="1693"/>
        </w:trPr>
        <w:tc>
          <w:tcPr>
            <w:tcW w:w="5126" w:type="dxa"/>
          </w:tcPr>
          <w:p w14:paraId="482CF429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Q5- Combien de temps doit durer le Daily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rum</w:t>
            </w:r>
            <w:proofErr w:type="spellEnd"/>
          </w:p>
          <w:p w14:paraId="6878E3A3" w14:textId="1EBBDCC0" w:rsidR="00D71566" w:rsidRPr="004271B2" w:rsidRDefault="00D71566" w:rsidP="00D71566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0 minutes</w:t>
            </w:r>
          </w:p>
          <w:p w14:paraId="29229185" w14:textId="3538F5E6" w:rsidR="00D71566" w:rsidRPr="004271B2" w:rsidRDefault="00D71566" w:rsidP="00D71566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 heure</w:t>
            </w:r>
          </w:p>
          <w:p w14:paraId="50C02087" w14:textId="1C21D810" w:rsidR="00D71566" w:rsidRPr="004271B2" w:rsidRDefault="00D71566" w:rsidP="00D71566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 heures</w:t>
            </w:r>
          </w:p>
          <w:p w14:paraId="66E231B2" w14:textId="75ACB9B6" w:rsidR="00D71566" w:rsidRPr="004271B2" w:rsidRDefault="00D71566" w:rsidP="00D71566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e demi-journée</w:t>
            </w:r>
          </w:p>
        </w:tc>
        <w:tc>
          <w:tcPr>
            <w:tcW w:w="5126" w:type="dxa"/>
          </w:tcPr>
          <w:p w14:paraId="2B3CDBEB" w14:textId="77777777" w:rsidR="00E4746D" w:rsidRPr="004271B2" w:rsidRDefault="00E4746D" w:rsidP="00E4746D">
            <w:pPr>
              <w:rPr>
                <w:rFonts w:asciiTheme="majorBidi" w:hAnsiTheme="majorBidi" w:cstheme="majorBidi"/>
                <w:color w:val="273B4C"/>
                <w:sz w:val="24"/>
                <w:szCs w:val="24"/>
                <w:shd w:val="clear" w:color="auto" w:fill="FFFFFF"/>
              </w:rPr>
            </w:pPr>
            <w:r w:rsidRPr="004271B2">
              <w:rPr>
                <w:rFonts w:asciiTheme="majorBidi" w:hAnsiTheme="majorBidi" w:cstheme="majorBidi"/>
                <w:color w:val="273B4C"/>
                <w:sz w:val="24"/>
                <w:szCs w:val="24"/>
                <w:shd w:val="clear" w:color="auto" w:fill="FFFFFF"/>
              </w:rPr>
              <w:t xml:space="preserve">Q11- Comment afficher l'historique des </w:t>
            </w:r>
            <w:proofErr w:type="spellStart"/>
            <w:r w:rsidRPr="004271B2">
              <w:rPr>
                <w:rFonts w:asciiTheme="majorBidi" w:hAnsiTheme="majorBidi" w:cstheme="majorBidi"/>
                <w:color w:val="273B4C"/>
                <w:sz w:val="24"/>
                <w:szCs w:val="24"/>
                <w:shd w:val="clear" w:color="auto" w:fill="FFFFFF"/>
              </w:rPr>
              <w:t>commits</w:t>
            </w:r>
            <w:proofErr w:type="spellEnd"/>
            <w:r w:rsidRPr="004271B2">
              <w:rPr>
                <w:rFonts w:asciiTheme="majorBidi" w:hAnsiTheme="majorBidi" w:cstheme="majorBidi"/>
                <w:color w:val="273B4C"/>
                <w:sz w:val="24"/>
                <w:szCs w:val="24"/>
                <w:shd w:val="clear" w:color="auto" w:fill="FFFFFF"/>
              </w:rPr>
              <w:t xml:space="preserve"> dans Git ?</w:t>
            </w:r>
          </w:p>
          <w:p w14:paraId="58CD8682" w14:textId="77777777" w:rsidR="00E4746D" w:rsidRPr="004271B2" w:rsidRDefault="00E4746D" w:rsidP="00E4746D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og</w:t>
            </w:r>
          </w:p>
          <w:p w14:paraId="01A59DB8" w14:textId="77777777" w:rsidR="00E4746D" w:rsidRPr="004271B2" w:rsidRDefault="00E4746D" w:rsidP="00E4746D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</w:t>
            </w:r>
            <w:proofErr w:type="gramEnd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atus</w:t>
            </w:r>
            <w:proofErr w:type="spellEnd"/>
          </w:p>
          <w:p w14:paraId="0E995647" w14:textId="29140F8F" w:rsidR="00D71566" w:rsidRPr="004271B2" w:rsidRDefault="00E4746D" w:rsidP="00E4746D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git </w:t>
            </w: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ff</w:t>
            </w:r>
            <w:proofErr w:type="spellEnd"/>
          </w:p>
        </w:tc>
      </w:tr>
      <w:tr w:rsidR="00D71566" w:rsidRPr="004271B2" w14:paraId="7D7A60AE" w14:textId="77777777" w:rsidTr="00A954CE">
        <w:trPr>
          <w:trHeight w:val="2836"/>
        </w:trPr>
        <w:tc>
          <w:tcPr>
            <w:tcW w:w="5126" w:type="dxa"/>
          </w:tcPr>
          <w:p w14:paraId="284F9E49" w14:textId="77777777" w:rsidR="00D71566" w:rsidRPr="004271B2" w:rsidRDefault="00D71566" w:rsidP="00D7156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6- C’est quoi git ?</w:t>
            </w:r>
          </w:p>
          <w:p w14:paraId="07EF9E65" w14:textId="5A0DB420" w:rsidR="00D71566" w:rsidRPr="004271B2" w:rsidRDefault="00D71566" w:rsidP="00D71566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 est un outil qui permet d'archiver et de maintenir les différentes versions d'un ensemble de fichiers</w:t>
            </w:r>
          </w:p>
          <w:p w14:paraId="1C314E8C" w14:textId="7D6AAE1E" w:rsidR="00D71566" w:rsidRPr="004271B2" w:rsidRDefault="00D71566" w:rsidP="00D71566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 est un logiciel libre de gestion de versions</w:t>
            </w:r>
          </w:p>
          <w:p w14:paraId="34C792B3" w14:textId="1289212B" w:rsidR="00D71566" w:rsidRPr="004271B2" w:rsidRDefault="00D71566" w:rsidP="00D71566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t offre des mécanismes permettant de synchroniser les modifications entre tous les dépôts</w:t>
            </w:r>
          </w:p>
          <w:p w14:paraId="41D3BE3E" w14:textId="6753AD16" w:rsidR="00D71566" w:rsidRPr="004271B2" w:rsidRDefault="00D71566" w:rsidP="00D71566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outes les réponses sont vraies</w:t>
            </w:r>
          </w:p>
        </w:tc>
        <w:tc>
          <w:tcPr>
            <w:tcW w:w="5126" w:type="dxa"/>
          </w:tcPr>
          <w:p w14:paraId="1D7BB6E1" w14:textId="724ED0B1" w:rsidR="00D71566" w:rsidRPr="004271B2" w:rsidRDefault="005B6186" w:rsidP="005B618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4271B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12- Quelle commande Git est utilisée pour envoyer vos modifications locales vers le dépôt distant ?</w:t>
            </w:r>
          </w:p>
          <w:p w14:paraId="192B6FB3" w14:textId="77777777" w:rsidR="005B6186" w:rsidRPr="004271B2" w:rsidRDefault="005B6186" w:rsidP="005B6186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ush</w:t>
            </w:r>
          </w:p>
          <w:p w14:paraId="3268DD2D" w14:textId="1F685919" w:rsidR="005B6186" w:rsidRPr="004271B2" w:rsidRDefault="005B6186" w:rsidP="005B6186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mmit</w:t>
            </w:r>
          </w:p>
          <w:p w14:paraId="7BF9D532" w14:textId="21B7CCE7" w:rsidR="005B6186" w:rsidRPr="004271B2" w:rsidRDefault="005B6186" w:rsidP="005B6186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ull</w:t>
            </w:r>
          </w:p>
          <w:p w14:paraId="7336196D" w14:textId="68359CCD" w:rsidR="005B6186" w:rsidRPr="004271B2" w:rsidRDefault="005B6186" w:rsidP="005B6186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it</w:t>
            </w:r>
            <w:proofErr w:type="spellEnd"/>
            <w:r w:rsidRPr="004271B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lone</w:t>
            </w:r>
          </w:p>
        </w:tc>
      </w:tr>
    </w:tbl>
    <w:p w14:paraId="6004C406" w14:textId="32117B16" w:rsidR="0015263F" w:rsidRPr="005B6186" w:rsidRDefault="0015263F" w:rsidP="0015263F">
      <w:pPr>
        <w:rPr>
          <w:lang w:val="en-US"/>
        </w:rPr>
      </w:pPr>
    </w:p>
    <w:sectPr w:rsidR="0015263F" w:rsidRPr="005B6186" w:rsidSect="0097618D">
      <w:footerReference w:type="default" r:id="rId8"/>
      <w:headerReference w:type="first" r:id="rId9"/>
      <w:footerReference w:type="first" r:id="rId10"/>
      <w:type w:val="continuous"/>
      <w:pgSz w:w="11906" w:h="16838"/>
      <w:pgMar w:top="567" w:right="680" w:bottom="567" w:left="96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DEDF2" w14:textId="77777777" w:rsidR="00A34270" w:rsidRDefault="00A34270">
      <w:r>
        <w:separator/>
      </w:r>
    </w:p>
  </w:endnote>
  <w:endnote w:type="continuationSeparator" w:id="0">
    <w:p w14:paraId="2AB4D11C" w14:textId="77777777" w:rsidR="00A34270" w:rsidRDefault="00A3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54848"/>
      <w:docPartObj>
        <w:docPartGallery w:val="Page Numbers (Bottom of Page)"/>
        <w:docPartUnique/>
      </w:docPartObj>
    </w:sdtPr>
    <w:sdtEndPr/>
    <w:sdtContent>
      <w:p w14:paraId="4FE4A564" w14:textId="0024B296" w:rsidR="009F6123" w:rsidRDefault="009F61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C5" w:rsidRPr="001509C5">
          <w:rPr>
            <w:noProof/>
            <w:lang w:val="fr-FR"/>
          </w:rPr>
          <w:t>2</w:t>
        </w:r>
        <w:r>
          <w:fldChar w:fldCharType="end"/>
        </w:r>
      </w:p>
    </w:sdtContent>
  </w:sdt>
  <w:p w14:paraId="6C0E15C5" w14:textId="16E42C2B" w:rsidR="009F6123" w:rsidRDefault="00180A4C">
    <w:pPr>
      <w:pStyle w:val="Pieddepage"/>
    </w:pPr>
    <w:r>
      <w:t>Varian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022739"/>
      <w:docPartObj>
        <w:docPartGallery w:val="Page Numbers (Bottom of Page)"/>
        <w:docPartUnique/>
      </w:docPartObj>
    </w:sdtPr>
    <w:sdtEndPr/>
    <w:sdtContent>
      <w:p w14:paraId="73661A07" w14:textId="002A8107" w:rsidR="009F6123" w:rsidRDefault="009F61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C5" w:rsidRPr="001509C5">
          <w:rPr>
            <w:noProof/>
            <w:lang w:val="fr-FR"/>
          </w:rPr>
          <w:t>1</w:t>
        </w:r>
        <w:r>
          <w:fldChar w:fldCharType="end"/>
        </w:r>
      </w:p>
    </w:sdtContent>
  </w:sdt>
  <w:p w14:paraId="2E8031F8" w14:textId="77777777" w:rsidR="009F6123" w:rsidRDefault="009F61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DB8E" w14:textId="77777777" w:rsidR="00A34270" w:rsidRDefault="00A34270">
      <w:r>
        <w:separator/>
      </w:r>
    </w:p>
  </w:footnote>
  <w:footnote w:type="continuationSeparator" w:id="0">
    <w:p w14:paraId="417B850D" w14:textId="77777777" w:rsidR="00A34270" w:rsidRDefault="00A3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E53A" w14:textId="77777777" w:rsidR="009F6123" w:rsidRDefault="009F6123" w:rsidP="00050B11">
    <w:pPr>
      <w:jc w:val="center"/>
      <w:rPr>
        <w:rFonts w:asciiTheme="majorBidi" w:hAnsiTheme="majorBidi" w:cstheme="majorBidi"/>
        <w:sz w:val="48"/>
        <w:lang w:val="fr-CH" w:eastAsia="ja-JP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46BEB9" wp14:editId="110F6C64">
              <wp:simplePos x="0" y="0"/>
              <wp:positionH relativeFrom="margin">
                <wp:posOffset>1788160</wp:posOffset>
              </wp:positionH>
              <wp:positionV relativeFrom="margin">
                <wp:posOffset>-994410</wp:posOffset>
              </wp:positionV>
              <wp:extent cx="2882900" cy="44196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301C5" w14:textId="77777777" w:rsidR="009F6123" w:rsidRDefault="009F6123" w:rsidP="00050B11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t>Office de la Formation Professionnell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br/>
                            <w:t>et de la Promotion du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6BE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8pt;margin-top:-78.3pt;width:227pt;height:34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" filled="f" stroked="f">
              <v:textbox style="mso-fit-shape-to-text:t">
                <w:txbxContent>
                  <w:p w14:paraId="4B5301C5" w14:textId="77777777" w:rsidR="009F6123" w:rsidRDefault="009F6123" w:rsidP="00050B11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t>Office de la Formation Professionnelle</w:t>
                    </w: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br/>
                      <w:t>et de la Promotion du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E001D" wp14:editId="6F170C75">
              <wp:simplePos x="0" y="0"/>
              <wp:positionH relativeFrom="margin">
                <wp:posOffset>1886585</wp:posOffset>
              </wp:positionH>
              <wp:positionV relativeFrom="margin">
                <wp:posOffset>-962025</wp:posOffset>
              </wp:positionV>
              <wp:extent cx="2724150" cy="0"/>
              <wp:effectExtent l="0" t="0" r="19050" b="19050"/>
              <wp:wrapSquare wrapText="bothSides"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24150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B4EE3" id="Connecteur droit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8.55pt,-75.75pt" to="363.05pt,-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" strokecolor="black [3200]" strokeweight="1.5pt">
              <v:stroke joinstyle="miter"/>
              <w10:wrap type="square" anchorx="margin" anchory="margin"/>
            </v:line>
          </w:pict>
        </mc:Fallback>
      </mc:AlternateContent>
    </w: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245DFFC" wp14:editId="2DAEAD93">
          <wp:simplePos x="0" y="0"/>
          <wp:positionH relativeFrom="margin">
            <wp:posOffset>2178050</wp:posOffset>
          </wp:positionH>
          <wp:positionV relativeFrom="margin">
            <wp:posOffset>-1285875</wp:posOffset>
          </wp:positionV>
          <wp:extent cx="2159635" cy="294640"/>
          <wp:effectExtent l="0" t="0" r="0" b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2145B0E1" wp14:editId="099F5E5D">
          <wp:simplePos x="0" y="0"/>
          <wp:positionH relativeFrom="column">
            <wp:posOffset>-88265</wp:posOffset>
          </wp:positionH>
          <wp:positionV relativeFrom="paragraph">
            <wp:posOffset>-183515</wp:posOffset>
          </wp:positionV>
          <wp:extent cx="878053" cy="866775"/>
          <wp:effectExtent l="0" t="0" r="0" b="0"/>
          <wp:wrapNone/>
          <wp:docPr id="37" name="Image 37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53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9C281" w14:textId="77777777" w:rsidR="009F6123" w:rsidRDefault="009F6123" w:rsidP="00050B11">
    <w:pPr>
      <w:jc w:val="center"/>
      <w:rPr>
        <w:rFonts w:asciiTheme="majorBidi" w:hAnsiTheme="majorBidi" w:cstheme="majorBidi"/>
        <w:b/>
        <w:sz w:val="16"/>
        <w:lang w:val="fr-CH" w:eastAsia="ja-JP"/>
      </w:rPr>
    </w:pPr>
  </w:p>
  <w:p w14:paraId="6A37A002" w14:textId="77777777" w:rsidR="009F6123" w:rsidRDefault="009F6123" w:rsidP="00050B11">
    <w:pPr>
      <w:rPr>
        <w:rFonts w:asciiTheme="majorBidi" w:hAnsiTheme="majorBidi" w:cstheme="majorBidi"/>
        <w:i/>
        <w:noProof/>
        <w:color w:val="000000"/>
        <w:lang w:val="fr-CH" w:eastAsia="ja-JP"/>
      </w:rPr>
    </w:pPr>
  </w:p>
  <w:p w14:paraId="73026210" w14:textId="77777777" w:rsidR="009F6123" w:rsidRDefault="009F6123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14:paraId="3D78EAE3" w14:textId="67C16220" w:rsidR="009F6123" w:rsidRDefault="009F6123" w:rsidP="0094469A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Année de Formation : 2022-2023</w:t>
    </w:r>
  </w:p>
  <w:p w14:paraId="3F241D1F" w14:textId="59E43D19" w:rsidR="009F6123" w:rsidRPr="00050B11" w:rsidRDefault="009F6123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F3D939" wp14:editId="42E12577">
              <wp:simplePos x="0" y="0"/>
              <wp:positionH relativeFrom="column">
                <wp:posOffset>-2540</wp:posOffset>
              </wp:positionH>
              <wp:positionV relativeFrom="paragraph">
                <wp:posOffset>99695</wp:posOffset>
              </wp:positionV>
              <wp:extent cx="6408000" cy="0"/>
              <wp:effectExtent l="0" t="0" r="311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57578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0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518"/>
    <w:multiLevelType w:val="hybridMultilevel"/>
    <w:tmpl w:val="81144CB6"/>
    <w:lvl w:ilvl="0" w:tplc="0EE2785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B8E"/>
    <w:multiLevelType w:val="hybridMultilevel"/>
    <w:tmpl w:val="58FA03DA"/>
    <w:lvl w:ilvl="0" w:tplc="6FD2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FA1"/>
    <w:multiLevelType w:val="hybridMultilevel"/>
    <w:tmpl w:val="BE682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5DAE"/>
    <w:multiLevelType w:val="hybridMultilevel"/>
    <w:tmpl w:val="78E21C4C"/>
    <w:lvl w:ilvl="0" w:tplc="081C7CCE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1330B80"/>
    <w:multiLevelType w:val="multilevel"/>
    <w:tmpl w:val="312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0C7C"/>
    <w:multiLevelType w:val="hybridMultilevel"/>
    <w:tmpl w:val="86E46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493"/>
    <w:multiLevelType w:val="hybridMultilevel"/>
    <w:tmpl w:val="064C0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F62"/>
    <w:multiLevelType w:val="multilevel"/>
    <w:tmpl w:val="16FE79D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9BD158F"/>
    <w:multiLevelType w:val="hybridMultilevel"/>
    <w:tmpl w:val="C5C49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40AD"/>
    <w:multiLevelType w:val="hybridMultilevel"/>
    <w:tmpl w:val="4E580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3069F"/>
    <w:multiLevelType w:val="hybridMultilevel"/>
    <w:tmpl w:val="F8324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62A"/>
    <w:multiLevelType w:val="hybridMultilevel"/>
    <w:tmpl w:val="31DA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2CC"/>
    <w:multiLevelType w:val="hybridMultilevel"/>
    <w:tmpl w:val="65A8708A"/>
    <w:lvl w:ilvl="0" w:tplc="10667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A9D"/>
    <w:multiLevelType w:val="hybridMultilevel"/>
    <w:tmpl w:val="EBA84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4444E"/>
    <w:multiLevelType w:val="hybridMultilevel"/>
    <w:tmpl w:val="645CA0F0"/>
    <w:lvl w:ilvl="0" w:tplc="5B50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96F8A"/>
    <w:multiLevelType w:val="hybridMultilevel"/>
    <w:tmpl w:val="5658F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1F2"/>
    <w:multiLevelType w:val="hybridMultilevel"/>
    <w:tmpl w:val="844A7504"/>
    <w:lvl w:ilvl="0" w:tplc="8C9A9B26">
      <w:start w:val="1"/>
      <w:numFmt w:val="bullet"/>
      <w:lvlText w:val="-"/>
      <w:lvlJc w:val="left"/>
      <w:pPr>
        <w:ind w:left="513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2EEC5213"/>
    <w:multiLevelType w:val="hybridMultilevel"/>
    <w:tmpl w:val="B0D460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233198"/>
    <w:multiLevelType w:val="hybridMultilevel"/>
    <w:tmpl w:val="3AFA1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A1E"/>
    <w:multiLevelType w:val="hybridMultilevel"/>
    <w:tmpl w:val="1750A0DA"/>
    <w:lvl w:ilvl="0" w:tplc="41942DD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5AF2825"/>
    <w:multiLevelType w:val="hybridMultilevel"/>
    <w:tmpl w:val="9A181A72"/>
    <w:lvl w:ilvl="0" w:tplc="CD247E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73B4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A4CCC"/>
    <w:multiLevelType w:val="hybridMultilevel"/>
    <w:tmpl w:val="D338875C"/>
    <w:lvl w:ilvl="0" w:tplc="6C4067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52FAF"/>
    <w:multiLevelType w:val="hybridMultilevel"/>
    <w:tmpl w:val="7A709EA4"/>
    <w:lvl w:ilvl="0" w:tplc="6C48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6476A"/>
    <w:multiLevelType w:val="hybridMultilevel"/>
    <w:tmpl w:val="A9A0F09A"/>
    <w:lvl w:ilvl="0" w:tplc="6B2CEAD6">
      <w:start w:val="3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3B323F53"/>
    <w:multiLevelType w:val="hybridMultilevel"/>
    <w:tmpl w:val="75469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67057"/>
    <w:multiLevelType w:val="hybridMultilevel"/>
    <w:tmpl w:val="BC0A6C84"/>
    <w:lvl w:ilvl="0" w:tplc="620CD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3F9D"/>
    <w:multiLevelType w:val="hybridMultilevel"/>
    <w:tmpl w:val="09ECEC12"/>
    <w:lvl w:ilvl="0" w:tplc="6162680C">
      <w:start w:val="16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42172D83"/>
    <w:multiLevelType w:val="hybridMultilevel"/>
    <w:tmpl w:val="8438FFB6"/>
    <w:lvl w:ilvl="0" w:tplc="F6C2F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E0140"/>
    <w:multiLevelType w:val="hybridMultilevel"/>
    <w:tmpl w:val="D5BAD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83DB0"/>
    <w:multiLevelType w:val="hybridMultilevel"/>
    <w:tmpl w:val="632AA424"/>
    <w:lvl w:ilvl="0" w:tplc="008A2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E3197"/>
    <w:multiLevelType w:val="hybridMultilevel"/>
    <w:tmpl w:val="14B0E6D2"/>
    <w:lvl w:ilvl="0" w:tplc="D8BC3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13D8"/>
    <w:multiLevelType w:val="hybridMultilevel"/>
    <w:tmpl w:val="49A8F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E193B"/>
    <w:multiLevelType w:val="hybridMultilevel"/>
    <w:tmpl w:val="CF325F96"/>
    <w:lvl w:ilvl="0" w:tplc="0332CD1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459DB"/>
    <w:multiLevelType w:val="hybridMultilevel"/>
    <w:tmpl w:val="D5468E96"/>
    <w:lvl w:ilvl="0" w:tplc="3904977C">
      <w:start w:val="2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A01FA"/>
    <w:multiLevelType w:val="hybridMultilevel"/>
    <w:tmpl w:val="D25A563C"/>
    <w:lvl w:ilvl="0" w:tplc="8F203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44CB4"/>
    <w:multiLevelType w:val="hybridMultilevel"/>
    <w:tmpl w:val="B1745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A0F61"/>
    <w:multiLevelType w:val="hybridMultilevel"/>
    <w:tmpl w:val="59326320"/>
    <w:lvl w:ilvl="0" w:tplc="B44427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83E81"/>
    <w:multiLevelType w:val="hybridMultilevel"/>
    <w:tmpl w:val="72720E62"/>
    <w:lvl w:ilvl="0" w:tplc="E1FE6EB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3C05CF"/>
    <w:multiLevelType w:val="hybridMultilevel"/>
    <w:tmpl w:val="66E01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D3B1C"/>
    <w:multiLevelType w:val="hybridMultilevel"/>
    <w:tmpl w:val="89260BA6"/>
    <w:lvl w:ilvl="0" w:tplc="0E10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76345"/>
    <w:multiLevelType w:val="hybridMultilevel"/>
    <w:tmpl w:val="8C20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1C10"/>
    <w:multiLevelType w:val="hybridMultilevel"/>
    <w:tmpl w:val="76DAEEDA"/>
    <w:lvl w:ilvl="0" w:tplc="41F0EC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46FF0"/>
    <w:multiLevelType w:val="hybridMultilevel"/>
    <w:tmpl w:val="C53E83D2"/>
    <w:lvl w:ilvl="0" w:tplc="0C30FE4E">
      <w:start w:val="2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3" w15:restartNumberingAfterBreak="0">
    <w:nsid w:val="79575F8B"/>
    <w:multiLevelType w:val="hybridMultilevel"/>
    <w:tmpl w:val="DCD215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419FA"/>
    <w:multiLevelType w:val="hybridMultilevel"/>
    <w:tmpl w:val="893EAC38"/>
    <w:lvl w:ilvl="0" w:tplc="5AF24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61F76"/>
    <w:multiLevelType w:val="hybridMultilevel"/>
    <w:tmpl w:val="21226324"/>
    <w:lvl w:ilvl="0" w:tplc="6FD2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50AC1"/>
    <w:multiLevelType w:val="hybridMultilevel"/>
    <w:tmpl w:val="822A0EAA"/>
    <w:lvl w:ilvl="0" w:tplc="FEBC1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B0499"/>
    <w:multiLevelType w:val="hybridMultilevel"/>
    <w:tmpl w:val="EB907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330C7"/>
    <w:multiLevelType w:val="hybridMultilevel"/>
    <w:tmpl w:val="EC181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12"/>
  </w:num>
  <w:num w:numId="4">
    <w:abstractNumId w:val="26"/>
  </w:num>
  <w:num w:numId="5">
    <w:abstractNumId w:val="23"/>
  </w:num>
  <w:num w:numId="6">
    <w:abstractNumId w:val="42"/>
  </w:num>
  <w:num w:numId="7">
    <w:abstractNumId w:val="16"/>
  </w:num>
  <w:num w:numId="8">
    <w:abstractNumId w:val="3"/>
  </w:num>
  <w:num w:numId="9">
    <w:abstractNumId w:val="41"/>
  </w:num>
  <w:num w:numId="10">
    <w:abstractNumId w:val="30"/>
  </w:num>
  <w:num w:numId="11">
    <w:abstractNumId w:val="9"/>
  </w:num>
  <w:num w:numId="12">
    <w:abstractNumId w:val="39"/>
  </w:num>
  <w:num w:numId="13">
    <w:abstractNumId w:val="34"/>
  </w:num>
  <w:num w:numId="14">
    <w:abstractNumId w:val="44"/>
  </w:num>
  <w:num w:numId="15">
    <w:abstractNumId w:val="36"/>
  </w:num>
  <w:num w:numId="16">
    <w:abstractNumId w:val="5"/>
  </w:num>
  <w:num w:numId="17">
    <w:abstractNumId w:val="10"/>
  </w:num>
  <w:num w:numId="18">
    <w:abstractNumId w:val="33"/>
  </w:num>
  <w:num w:numId="19">
    <w:abstractNumId w:val="40"/>
  </w:num>
  <w:num w:numId="20">
    <w:abstractNumId w:val="7"/>
  </w:num>
  <w:num w:numId="21">
    <w:abstractNumId w:val="4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7"/>
  </w:num>
  <w:num w:numId="26">
    <w:abstractNumId w:val="46"/>
  </w:num>
  <w:num w:numId="27">
    <w:abstractNumId w:val="19"/>
  </w:num>
  <w:num w:numId="28">
    <w:abstractNumId w:val="21"/>
  </w:num>
  <w:num w:numId="29">
    <w:abstractNumId w:val="11"/>
  </w:num>
  <w:num w:numId="30">
    <w:abstractNumId w:val="13"/>
  </w:num>
  <w:num w:numId="31">
    <w:abstractNumId w:val="14"/>
  </w:num>
  <w:num w:numId="32">
    <w:abstractNumId w:val="48"/>
  </w:num>
  <w:num w:numId="33">
    <w:abstractNumId w:val="45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</w:num>
  <w:num w:numId="37">
    <w:abstractNumId w:val="29"/>
  </w:num>
  <w:num w:numId="38">
    <w:abstractNumId w:val="35"/>
  </w:num>
  <w:num w:numId="39">
    <w:abstractNumId w:val="0"/>
  </w:num>
  <w:num w:numId="40">
    <w:abstractNumId w:val="47"/>
  </w:num>
  <w:num w:numId="41">
    <w:abstractNumId w:val="2"/>
  </w:num>
  <w:num w:numId="42">
    <w:abstractNumId w:val="38"/>
  </w:num>
  <w:num w:numId="43">
    <w:abstractNumId w:val="24"/>
  </w:num>
  <w:num w:numId="44">
    <w:abstractNumId w:val="31"/>
  </w:num>
  <w:num w:numId="45">
    <w:abstractNumId w:val="18"/>
  </w:num>
  <w:num w:numId="46">
    <w:abstractNumId w:val="28"/>
  </w:num>
  <w:num w:numId="47">
    <w:abstractNumId w:val="20"/>
  </w:num>
  <w:num w:numId="48">
    <w:abstractNumId w:val="8"/>
  </w:num>
  <w:num w:numId="49">
    <w:abstractNumId w:val="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29"/>
    <w:rsid w:val="00016969"/>
    <w:rsid w:val="000261DD"/>
    <w:rsid w:val="000261F3"/>
    <w:rsid w:val="00026B1B"/>
    <w:rsid w:val="00050B11"/>
    <w:rsid w:val="00052CF4"/>
    <w:rsid w:val="0006147E"/>
    <w:rsid w:val="00063B36"/>
    <w:rsid w:val="00063C24"/>
    <w:rsid w:val="00065E2B"/>
    <w:rsid w:val="00073304"/>
    <w:rsid w:val="00073AA5"/>
    <w:rsid w:val="00094AFF"/>
    <w:rsid w:val="00095B2C"/>
    <w:rsid w:val="000A4B1D"/>
    <w:rsid w:val="000B050B"/>
    <w:rsid w:val="000B213A"/>
    <w:rsid w:val="000C015A"/>
    <w:rsid w:val="000C188A"/>
    <w:rsid w:val="000C32AF"/>
    <w:rsid w:val="000C5883"/>
    <w:rsid w:val="000D251B"/>
    <w:rsid w:val="000D6FB6"/>
    <w:rsid w:val="00101CF1"/>
    <w:rsid w:val="00113A2E"/>
    <w:rsid w:val="00114BFA"/>
    <w:rsid w:val="00117CA5"/>
    <w:rsid w:val="00121D83"/>
    <w:rsid w:val="00131107"/>
    <w:rsid w:val="00136944"/>
    <w:rsid w:val="001377FA"/>
    <w:rsid w:val="00147D56"/>
    <w:rsid w:val="001509C5"/>
    <w:rsid w:val="0015263F"/>
    <w:rsid w:val="001557B2"/>
    <w:rsid w:val="00165D1C"/>
    <w:rsid w:val="0017305A"/>
    <w:rsid w:val="00180A4C"/>
    <w:rsid w:val="00184993"/>
    <w:rsid w:val="00187286"/>
    <w:rsid w:val="001878D2"/>
    <w:rsid w:val="001952D1"/>
    <w:rsid w:val="00195CBF"/>
    <w:rsid w:val="00195FF6"/>
    <w:rsid w:val="001A347A"/>
    <w:rsid w:val="001A3671"/>
    <w:rsid w:val="001C179B"/>
    <w:rsid w:val="001C71D7"/>
    <w:rsid w:val="001D24D0"/>
    <w:rsid w:val="001D4D24"/>
    <w:rsid w:val="001E01B9"/>
    <w:rsid w:val="001F3383"/>
    <w:rsid w:val="0021065D"/>
    <w:rsid w:val="0021569A"/>
    <w:rsid w:val="00226258"/>
    <w:rsid w:val="00232DCE"/>
    <w:rsid w:val="00243DD9"/>
    <w:rsid w:val="00250CB1"/>
    <w:rsid w:val="00281366"/>
    <w:rsid w:val="00284B14"/>
    <w:rsid w:val="00284ED5"/>
    <w:rsid w:val="00294639"/>
    <w:rsid w:val="002A16AE"/>
    <w:rsid w:val="002B0F7F"/>
    <w:rsid w:val="002B1F18"/>
    <w:rsid w:val="002B2D95"/>
    <w:rsid w:val="002C184D"/>
    <w:rsid w:val="002D6564"/>
    <w:rsid w:val="002D7FEA"/>
    <w:rsid w:val="002E124E"/>
    <w:rsid w:val="002E1747"/>
    <w:rsid w:val="002E5424"/>
    <w:rsid w:val="002E6232"/>
    <w:rsid w:val="002F3BA9"/>
    <w:rsid w:val="003068F5"/>
    <w:rsid w:val="00307F7D"/>
    <w:rsid w:val="003370DB"/>
    <w:rsid w:val="00346F49"/>
    <w:rsid w:val="003542BA"/>
    <w:rsid w:val="00375EC7"/>
    <w:rsid w:val="00386F87"/>
    <w:rsid w:val="003952F6"/>
    <w:rsid w:val="00395E17"/>
    <w:rsid w:val="00397031"/>
    <w:rsid w:val="003970ED"/>
    <w:rsid w:val="00397BED"/>
    <w:rsid w:val="003A6FB5"/>
    <w:rsid w:val="003B07F3"/>
    <w:rsid w:val="003B32CB"/>
    <w:rsid w:val="003B7250"/>
    <w:rsid w:val="003D02A3"/>
    <w:rsid w:val="003E2A07"/>
    <w:rsid w:val="003E5887"/>
    <w:rsid w:val="003F1232"/>
    <w:rsid w:val="004126D2"/>
    <w:rsid w:val="004271B2"/>
    <w:rsid w:val="00446356"/>
    <w:rsid w:val="00447CB9"/>
    <w:rsid w:val="00450813"/>
    <w:rsid w:val="00456DE2"/>
    <w:rsid w:val="0046778B"/>
    <w:rsid w:val="00484754"/>
    <w:rsid w:val="00492517"/>
    <w:rsid w:val="004A0535"/>
    <w:rsid w:val="004B4E88"/>
    <w:rsid w:val="004C29EE"/>
    <w:rsid w:val="004C67AE"/>
    <w:rsid w:val="004D1BDC"/>
    <w:rsid w:val="004E781C"/>
    <w:rsid w:val="0050153B"/>
    <w:rsid w:val="00502C25"/>
    <w:rsid w:val="00517966"/>
    <w:rsid w:val="00522369"/>
    <w:rsid w:val="005250B8"/>
    <w:rsid w:val="005455C7"/>
    <w:rsid w:val="00551371"/>
    <w:rsid w:val="00556D72"/>
    <w:rsid w:val="005615A9"/>
    <w:rsid w:val="00561DDE"/>
    <w:rsid w:val="005658B4"/>
    <w:rsid w:val="00573E68"/>
    <w:rsid w:val="00580B28"/>
    <w:rsid w:val="005825BE"/>
    <w:rsid w:val="00597825"/>
    <w:rsid w:val="005A56F6"/>
    <w:rsid w:val="005A588F"/>
    <w:rsid w:val="005B11F8"/>
    <w:rsid w:val="005B3367"/>
    <w:rsid w:val="005B5DD9"/>
    <w:rsid w:val="005B6186"/>
    <w:rsid w:val="005C3D29"/>
    <w:rsid w:val="005C6602"/>
    <w:rsid w:val="005E3A8C"/>
    <w:rsid w:val="005E5BED"/>
    <w:rsid w:val="005F3573"/>
    <w:rsid w:val="00601E08"/>
    <w:rsid w:val="00601FB2"/>
    <w:rsid w:val="006078D4"/>
    <w:rsid w:val="006157AA"/>
    <w:rsid w:val="00615943"/>
    <w:rsid w:val="00631A10"/>
    <w:rsid w:val="006358BA"/>
    <w:rsid w:val="00645A18"/>
    <w:rsid w:val="00665FBF"/>
    <w:rsid w:val="0066740F"/>
    <w:rsid w:val="006732C4"/>
    <w:rsid w:val="00674974"/>
    <w:rsid w:val="0067568E"/>
    <w:rsid w:val="00680838"/>
    <w:rsid w:val="00687016"/>
    <w:rsid w:val="00697446"/>
    <w:rsid w:val="006A0A0C"/>
    <w:rsid w:val="006B1741"/>
    <w:rsid w:val="006C0B58"/>
    <w:rsid w:val="006C6FFF"/>
    <w:rsid w:val="006E1EDB"/>
    <w:rsid w:val="006F6D7E"/>
    <w:rsid w:val="00712238"/>
    <w:rsid w:val="0071261F"/>
    <w:rsid w:val="00713C59"/>
    <w:rsid w:val="007217A9"/>
    <w:rsid w:val="00726E6B"/>
    <w:rsid w:val="00727289"/>
    <w:rsid w:val="00734288"/>
    <w:rsid w:val="00734679"/>
    <w:rsid w:val="00742BAE"/>
    <w:rsid w:val="007605A6"/>
    <w:rsid w:val="00767826"/>
    <w:rsid w:val="00772425"/>
    <w:rsid w:val="0077467F"/>
    <w:rsid w:val="0077555A"/>
    <w:rsid w:val="0079354A"/>
    <w:rsid w:val="007C2ADD"/>
    <w:rsid w:val="007D6469"/>
    <w:rsid w:val="007E39A7"/>
    <w:rsid w:val="007E53EA"/>
    <w:rsid w:val="007F19F1"/>
    <w:rsid w:val="007F32CB"/>
    <w:rsid w:val="007F6E6D"/>
    <w:rsid w:val="00805FE2"/>
    <w:rsid w:val="00810B82"/>
    <w:rsid w:val="008256D0"/>
    <w:rsid w:val="008335C1"/>
    <w:rsid w:val="008439F3"/>
    <w:rsid w:val="00861C5D"/>
    <w:rsid w:val="00861F61"/>
    <w:rsid w:val="008623CF"/>
    <w:rsid w:val="00866EFC"/>
    <w:rsid w:val="00877399"/>
    <w:rsid w:val="008847E4"/>
    <w:rsid w:val="00884C80"/>
    <w:rsid w:val="008C393F"/>
    <w:rsid w:val="008C7AB4"/>
    <w:rsid w:val="008F0F6B"/>
    <w:rsid w:val="008F5E2E"/>
    <w:rsid w:val="009060B7"/>
    <w:rsid w:val="00907F1D"/>
    <w:rsid w:val="00910101"/>
    <w:rsid w:val="009230F5"/>
    <w:rsid w:val="00930B1F"/>
    <w:rsid w:val="00933357"/>
    <w:rsid w:val="00936685"/>
    <w:rsid w:val="00942F33"/>
    <w:rsid w:val="0094469A"/>
    <w:rsid w:val="00961E18"/>
    <w:rsid w:val="00974574"/>
    <w:rsid w:val="0097618D"/>
    <w:rsid w:val="009820F4"/>
    <w:rsid w:val="00987FBF"/>
    <w:rsid w:val="0099096A"/>
    <w:rsid w:val="009940FE"/>
    <w:rsid w:val="009A04C2"/>
    <w:rsid w:val="009A3F07"/>
    <w:rsid w:val="009B03F5"/>
    <w:rsid w:val="009B2D59"/>
    <w:rsid w:val="009B724D"/>
    <w:rsid w:val="009B7FA1"/>
    <w:rsid w:val="009C5DDB"/>
    <w:rsid w:val="009E205D"/>
    <w:rsid w:val="009F6123"/>
    <w:rsid w:val="00A21E4C"/>
    <w:rsid w:val="00A2297A"/>
    <w:rsid w:val="00A22CEB"/>
    <w:rsid w:val="00A25BB8"/>
    <w:rsid w:val="00A31B12"/>
    <w:rsid w:val="00A332D4"/>
    <w:rsid w:val="00A34270"/>
    <w:rsid w:val="00A408BF"/>
    <w:rsid w:val="00A54E2B"/>
    <w:rsid w:val="00A954CE"/>
    <w:rsid w:val="00A958C1"/>
    <w:rsid w:val="00AA3FD7"/>
    <w:rsid w:val="00AB667E"/>
    <w:rsid w:val="00AC2966"/>
    <w:rsid w:val="00AC3B2B"/>
    <w:rsid w:val="00AC4754"/>
    <w:rsid w:val="00AE46FE"/>
    <w:rsid w:val="00AE5433"/>
    <w:rsid w:val="00B04F6F"/>
    <w:rsid w:val="00B07A78"/>
    <w:rsid w:val="00B07D28"/>
    <w:rsid w:val="00B17DF2"/>
    <w:rsid w:val="00B254EF"/>
    <w:rsid w:val="00B2788A"/>
    <w:rsid w:val="00B359DD"/>
    <w:rsid w:val="00B4141B"/>
    <w:rsid w:val="00B47DA5"/>
    <w:rsid w:val="00B53E52"/>
    <w:rsid w:val="00B62A11"/>
    <w:rsid w:val="00B653E1"/>
    <w:rsid w:val="00B7271F"/>
    <w:rsid w:val="00BA2169"/>
    <w:rsid w:val="00BD262F"/>
    <w:rsid w:val="00BF5C9E"/>
    <w:rsid w:val="00BF7559"/>
    <w:rsid w:val="00C032D0"/>
    <w:rsid w:val="00C05DAA"/>
    <w:rsid w:val="00C14C34"/>
    <w:rsid w:val="00C26C22"/>
    <w:rsid w:val="00C26E99"/>
    <w:rsid w:val="00C32D1B"/>
    <w:rsid w:val="00C435CC"/>
    <w:rsid w:val="00C46CD4"/>
    <w:rsid w:val="00C76A87"/>
    <w:rsid w:val="00C90189"/>
    <w:rsid w:val="00CA113E"/>
    <w:rsid w:val="00CA533E"/>
    <w:rsid w:val="00CC062C"/>
    <w:rsid w:val="00CC4DDA"/>
    <w:rsid w:val="00CF132C"/>
    <w:rsid w:val="00CF56B2"/>
    <w:rsid w:val="00CF7F92"/>
    <w:rsid w:val="00D01759"/>
    <w:rsid w:val="00D10050"/>
    <w:rsid w:val="00D12FC7"/>
    <w:rsid w:val="00D132C9"/>
    <w:rsid w:val="00D14B77"/>
    <w:rsid w:val="00D23415"/>
    <w:rsid w:val="00D308DB"/>
    <w:rsid w:val="00D402F3"/>
    <w:rsid w:val="00D42607"/>
    <w:rsid w:val="00D47159"/>
    <w:rsid w:val="00D51385"/>
    <w:rsid w:val="00D54E6C"/>
    <w:rsid w:val="00D65D82"/>
    <w:rsid w:val="00D71566"/>
    <w:rsid w:val="00D72986"/>
    <w:rsid w:val="00D732C4"/>
    <w:rsid w:val="00D77A56"/>
    <w:rsid w:val="00D83836"/>
    <w:rsid w:val="00D97233"/>
    <w:rsid w:val="00D97DBB"/>
    <w:rsid w:val="00DA0265"/>
    <w:rsid w:val="00DA2540"/>
    <w:rsid w:val="00DA4AD5"/>
    <w:rsid w:val="00DB70EF"/>
    <w:rsid w:val="00DC13FA"/>
    <w:rsid w:val="00DF5601"/>
    <w:rsid w:val="00E0343E"/>
    <w:rsid w:val="00E11AAB"/>
    <w:rsid w:val="00E15B56"/>
    <w:rsid w:val="00E251F4"/>
    <w:rsid w:val="00E30460"/>
    <w:rsid w:val="00E339C0"/>
    <w:rsid w:val="00E37A18"/>
    <w:rsid w:val="00E43E16"/>
    <w:rsid w:val="00E4746D"/>
    <w:rsid w:val="00E53FB8"/>
    <w:rsid w:val="00E55329"/>
    <w:rsid w:val="00E60274"/>
    <w:rsid w:val="00E66CAA"/>
    <w:rsid w:val="00E768B1"/>
    <w:rsid w:val="00E91131"/>
    <w:rsid w:val="00EB0D08"/>
    <w:rsid w:val="00EB3DEF"/>
    <w:rsid w:val="00EB4CD9"/>
    <w:rsid w:val="00EC2B1D"/>
    <w:rsid w:val="00EC2F2A"/>
    <w:rsid w:val="00ED4877"/>
    <w:rsid w:val="00ED63EA"/>
    <w:rsid w:val="00EE0DCF"/>
    <w:rsid w:val="00EE3342"/>
    <w:rsid w:val="00EF0793"/>
    <w:rsid w:val="00F011AD"/>
    <w:rsid w:val="00F07DD4"/>
    <w:rsid w:val="00F14091"/>
    <w:rsid w:val="00F15951"/>
    <w:rsid w:val="00F15F36"/>
    <w:rsid w:val="00F209A9"/>
    <w:rsid w:val="00F26F9A"/>
    <w:rsid w:val="00F3277D"/>
    <w:rsid w:val="00F35F80"/>
    <w:rsid w:val="00F422F1"/>
    <w:rsid w:val="00F46D09"/>
    <w:rsid w:val="00F47513"/>
    <w:rsid w:val="00F51A3C"/>
    <w:rsid w:val="00F6774B"/>
    <w:rsid w:val="00F718AF"/>
    <w:rsid w:val="00F8584C"/>
    <w:rsid w:val="00F860F1"/>
    <w:rsid w:val="00F96859"/>
    <w:rsid w:val="00FB4EED"/>
    <w:rsid w:val="00FD561F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F6691"/>
  <w15:docId w15:val="{7C93FFA6-0E80-4182-B99F-1A2303A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86"/>
    <w:rPr>
      <w:rFonts w:ascii="Times New Roman" w:eastAsia="SimSun" w:hAnsi="Times New Roman" w:cs="Times New Roman"/>
      <w:lang w:val="fr-BE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07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2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C3D29"/>
    <w:pPr>
      <w:keepNext/>
      <w:outlineLvl w:val="3"/>
    </w:pPr>
    <w:rPr>
      <w:rFonts w:eastAsia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C3D2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3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D29"/>
    <w:rPr>
      <w:rFonts w:ascii="Times New Roman" w:eastAsia="SimSun" w:hAnsi="Times New Roman" w:cs="Times New Roman"/>
      <w:lang w:val="fr-BE" w:eastAsia="zh-CN"/>
    </w:rPr>
  </w:style>
  <w:style w:type="paragraph" w:styleId="Paragraphedeliste">
    <w:name w:val="List Paragraph"/>
    <w:basedOn w:val="Normal"/>
    <w:uiPriority w:val="34"/>
    <w:qFormat/>
    <w:rsid w:val="005C3D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2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29"/>
    <w:rPr>
      <w:rFonts w:ascii="Lucida Grande" w:eastAsia="SimSun" w:hAnsi="Lucida Grande" w:cs="Times New Roman"/>
      <w:sz w:val="18"/>
      <w:szCs w:val="18"/>
      <w:lang w:val="fr-BE" w:eastAsia="zh-CN"/>
    </w:rPr>
  </w:style>
  <w:style w:type="paragraph" w:styleId="En-tte">
    <w:name w:val="header"/>
    <w:basedOn w:val="Normal"/>
    <w:link w:val="En-tteCar"/>
    <w:uiPriority w:val="99"/>
    <w:unhideWhenUsed/>
    <w:rsid w:val="00F15F3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5F36"/>
    <w:rPr>
      <w:rFonts w:ascii="Times New Roman" w:eastAsia="SimSun" w:hAnsi="Times New Roman" w:cs="Times New Roman"/>
      <w:lang w:val="fr-BE" w:eastAsia="zh-CN"/>
    </w:rPr>
  </w:style>
  <w:style w:type="table" w:styleId="Grilledutableau">
    <w:name w:val="Table Grid"/>
    <w:basedOn w:val="TableauNormal"/>
    <w:uiPriority w:val="39"/>
    <w:rsid w:val="00687016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07D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22CEB"/>
    <w:rPr>
      <w:rFonts w:asciiTheme="majorHAnsi" w:eastAsiaTheme="majorEastAsia" w:hAnsiTheme="majorHAnsi" w:cstheme="majorBidi"/>
      <w:color w:val="243F60" w:themeColor="accent1" w:themeShade="7F"/>
      <w:lang w:val="fr-BE" w:eastAsia="zh-CN"/>
    </w:rPr>
  </w:style>
  <w:style w:type="character" w:customStyle="1" w:styleId="Code">
    <w:name w:val="Code"/>
    <w:basedOn w:val="Policepardfaut"/>
    <w:uiPriority w:val="1"/>
    <w:qFormat/>
    <w:rsid w:val="002B1F18"/>
    <w:rPr>
      <w:rFonts w:ascii="Consolas" w:hAnsi="Consolas"/>
    </w:rPr>
  </w:style>
  <w:style w:type="character" w:styleId="Textedelespacerserv">
    <w:name w:val="Placeholder Text"/>
    <w:basedOn w:val="Policepardfaut"/>
    <w:uiPriority w:val="99"/>
    <w:semiHidden/>
    <w:rsid w:val="00F3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97DE-C3DF-4716-8C2B-8AE9814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SANE YATTOBANE</cp:lastModifiedBy>
  <cp:revision>113</cp:revision>
  <cp:lastPrinted>2022-01-04T09:53:00Z</cp:lastPrinted>
  <dcterms:created xsi:type="dcterms:W3CDTF">2022-01-04T09:44:00Z</dcterms:created>
  <dcterms:modified xsi:type="dcterms:W3CDTF">2023-05-29T21:48:00Z</dcterms:modified>
</cp:coreProperties>
</file>